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0F" w:rsidRPr="004357AF" w:rsidRDefault="001E710F" w:rsidP="001E710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57AF">
        <w:rPr>
          <w:rFonts w:hint="eastAsia"/>
          <w:b/>
          <w:sz w:val="24"/>
          <w:szCs w:val="24"/>
        </w:rPr>
        <w:t>石川県立金沢産業技術専門校　平成</w:t>
      </w:r>
      <w:r>
        <w:rPr>
          <w:rFonts w:hint="eastAsia"/>
          <w:b/>
          <w:sz w:val="24"/>
          <w:szCs w:val="24"/>
        </w:rPr>
        <w:t>３０</w:t>
      </w:r>
      <w:r w:rsidRPr="004357AF">
        <w:rPr>
          <w:rFonts w:hint="eastAsia"/>
          <w:b/>
          <w:sz w:val="24"/>
          <w:szCs w:val="24"/>
        </w:rPr>
        <w:t>年度（</w:t>
      </w:r>
      <w:r w:rsidR="00373CC2">
        <w:rPr>
          <w:rFonts w:hint="eastAsia"/>
          <w:b/>
          <w:sz w:val="24"/>
          <w:szCs w:val="24"/>
        </w:rPr>
        <w:t>１０</w:t>
      </w:r>
      <w:r>
        <w:rPr>
          <w:rFonts w:hint="eastAsia"/>
          <w:b/>
          <w:sz w:val="24"/>
          <w:szCs w:val="24"/>
        </w:rPr>
        <w:t>～</w:t>
      </w:r>
      <w:r w:rsidR="00373CC2">
        <w:rPr>
          <w:rFonts w:hint="eastAsia"/>
          <w:b/>
          <w:sz w:val="24"/>
          <w:szCs w:val="24"/>
        </w:rPr>
        <w:t>１２</w:t>
      </w:r>
      <w:r>
        <w:rPr>
          <w:rFonts w:hint="eastAsia"/>
          <w:b/>
          <w:sz w:val="24"/>
          <w:szCs w:val="24"/>
        </w:rPr>
        <w:t>月分</w:t>
      </w:r>
      <w:r w:rsidRPr="004357AF">
        <w:rPr>
          <w:rFonts w:hint="eastAsia"/>
          <w:b/>
          <w:sz w:val="24"/>
          <w:szCs w:val="24"/>
        </w:rPr>
        <w:t>）セミナーご案内</w:t>
      </w:r>
    </w:p>
    <w:p w:rsidR="006E7C99" w:rsidRDefault="006E7C99" w:rsidP="006E7C99">
      <w:pPr>
        <w:jc w:val="center"/>
        <w:rPr>
          <w:b/>
        </w:rPr>
      </w:pPr>
    </w:p>
    <w:p w:rsidR="007F2140" w:rsidRPr="003F5060" w:rsidRDefault="007F2140" w:rsidP="007F2140">
      <w:pPr>
        <w:widowControl/>
        <w:jc w:val="center"/>
        <w:rPr>
          <w:b/>
        </w:rPr>
      </w:pPr>
      <w:r w:rsidRPr="003F5060">
        <w:rPr>
          <w:rFonts w:hint="eastAsia"/>
          <w:b/>
        </w:rPr>
        <w:t>※</w:t>
      </w:r>
      <w:r>
        <w:rPr>
          <w:rFonts w:hint="eastAsia"/>
          <w:b/>
        </w:rPr>
        <w:t xml:space="preserve">講習時間は、いずれのコースも　</w:t>
      </w:r>
      <w:r w:rsidRPr="003F5060">
        <w:rPr>
          <w:rFonts w:hint="eastAsia"/>
          <w:b/>
          <w:szCs w:val="21"/>
        </w:rPr>
        <w:t>9:00</w:t>
      </w:r>
      <w:r w:rsidRPr="003F5060">
        <w:rPr>
          <w:rFonts w:hint="eastAsia"/>
          <w:b/>
          <w:szCs w:val="21"/>
        </w:rPr>
        <w:t>～</w:t>
      </w:r>
      <w:r w:rsidRPr="003F5060">
        <w:rPr>
          <w:rFonts w:hint="eastAsia"/>
          <w:b/>
          <w:szCs w:val="21"/>
        </w:rPr>
        <w:t>16:00</w:t>
      </w:r>
      <w:r w:rsidRPr="003F5060">
        <w:rPr>
          <w:rFonts w:hint="eastAsia"/>
          <w:b/>
          <w:szCs w:val="21"/>
        </w:rPr>
        <w:t>です。</w:t>
      </w:r>
    </w:p>
    <w:tbl>
      <w:tblPr>
        <w:tblStyle w:val="a6"/>
        <w:tblW w:w="10293" w:type="dxa"/>
        <w:tblLayout w:type="fixed"/>
        <w:tblLook w:val="04A0" w:firstRow="1" w:lastRow="0" w:firstColumn="1" w:lastColumn="0" w:noHBand="0" w:noVBand="1"/>
      </w:tblPr>
      <w:tblGrid>
        <w:gridCol w:w="1208"/>
        <w:gridCol w:w="1132"/>
        <w:gridCol w:w="3107"/>
        <w:gridCol w:w="741"/>
        <w:gridCol w:w="1047"/>
        <w:gridCol w:w="424"/>
        <w:gridCol w:w="425"/>
        <w:gridCol w:w="425"/>
        <w:gridCol w:w="1063"/>
        <w:gridCol w:w="721"/>
      </w:tblGrid>
      <w:tr w:rsidR="00373CC2" w:rsidTr="00A00C72">
        <w:trPr>
          <w:gridAfter w:val="8"/>
          <w:wAfter w:w="7953" w:type="dxa"/>
        </w:trPr>
        <w:tc>
          <w:tcPr>
            <w:tcW w:w="2340" w:type="dxa"/>
            <w:gridSpan w:val="2"/>
            <w:shd w:val="clear" w:color="auto" w:fill="00B0F0"/>
            <w:vAlign w:val="center"/>
          </w:tcPr>
          <w:p w:rsidR="00373CC2" w:rsidRPr="00E22F98" w:rsidRDefault="00373CC2" w:rsidP="00A00C72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</w:pPr>
            <w:r w:rsidRPr="00E22F98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機械系</w:t>
            </w:r>
          </w:p>
        </w:tc>
      </w:tr>
      <w:tr w:rsidR="00373CC2" w:rsidTr="00A00C72">
        <w:tc>
          <w:tcPr>
            <w:tcW w:w="1208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39" w:type="dxa"/>
            <w:gridSpan w:val="2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41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</w:t>
            </w:r>
          </w:p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47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4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784" w:type="dxa"/>
            <w:gridSpan w:val="2"/>
            <w:vAlign w:val="center"/>
          </w:tcPr>
          <w:p w:rsidR="00373CC2" w:rsidRPr="00C55D53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55D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械製図</w:t>
            </w:r>
          </w:p>
          <w:p w:rsidR="00373CC2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1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械図面を読むために必要な知識を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ind w:left="658" w:hangingChars="411" w:hanging="65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製造現場において、機械加工・機械製図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</w:t>
            </w:r>
          </w:p>
          <w:p w:rsidR="00373CC2" w:rsidRPr="00C55D53" w:rsidRDefault="00373CC2" w:rsidP="00A00C7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700</w:t>
            </w:r>
          </w:p>
        </w:tc>
      </w:tr>
      <w:tr w:rsidR="00373CC2" w:rsidRPr="009E1993" w:rsidTr="00A00C72">
        <w:trPr>
          <w:trHeight w:val="179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373CC2" w:rsidRPr="009E1993" w:rsidRDefault="00373CC2" w:rsidP="00A00C72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73CC2" w:rsidRPr="009E1993" w:rsidRDefault="00373CC2" w:rsidP="00A00C7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5,1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019B1">
              <w:rPr>
                <w:rFonts w:hint="eastAsia"/>
                <w:sz w:val="16"/>
                <w:szCs w:val="16"/>
              </w:rPr>
              <w:t>測定</w:t>
            </w:r>
          </w:p>
          <w:p w:rsidR="00373CC2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2B</w:t>
            </w:r>
          </w:p>
        </w:tc>
        <w:tc>
          <w:tcPr>
            <w:tcW w:w="4239" w:type="dxa"/>
            <w:gridSpan w:val="2"/>
            <w:vMerge w:val="restart"/>
          </w:tcPr>
          <w:p w:rsidR="00373CC2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測定に必要な知識と技能を習得します。</w:t>
            </w:r>
          </w:p>
          <w:p w:rsidR="00373CC2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019B1" w:rsidRDefault="00373CC2" w:rsidP="00A00C72">
            <w:pPr>
              <w:spacing w:line="0" w:lineRule="atLeast"/>
              <w:ind w:left="680" w:hangingChars="425" w:hanging="6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</w:t>
            </w:r>
            <w:r w:rsidRPr="00001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製造現場において、測定・検査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/2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6</w:t>
            </w:r>
            <w:r w:rsidRPr="0001078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</w:t>
            </w:r>
          </w:p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,836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373CC2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73CC2" w:rsidRPr="00F43525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F43525">
              <w:rPr>
                <w:rFonts w:hint="eastAsia"/>
                <w:b/>
                <w:i/>
                <w:sz w:val="16"/>
                <w:szCs w:val="16"/>
              </w:rPr>
              <w:t>4,296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C旋盤基礎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4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ＮＣ旋盤の基礎的なプログラミングを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ind w:left="658" w:hangingChars="411" w:hanging="65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製造現場において、NC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052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512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C旋盤基礎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題実習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5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</w:t>
            </w:r>
            <w:r w:rsidRPr="0001078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C旋盤基礎プログラミングコースの修了者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</w:t>
            </w: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9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  <w:r w:rsidRPr="0001078E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60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0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シニング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6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シニングセンタの基礎的なプログラミングを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ind w:left="658" w:hangingChars="411" w:hanging="65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製造現場において、マシニングセンタ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944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404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シニング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題実習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7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マシニングセンタ プログラミングコースの修了者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60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0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旋盤</w:t>
            </w:r>
          </w:p>
          <w:p w:rsidR="00373CC2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3B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切削理論や旋盤加工技術を習得し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製造現場において、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5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rFonts w:hint="eastAsia"/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21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,20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728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1,388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械検査2級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学科&amp;実技）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</w:t>
            </w:r>
            <w:r>
              <w:rPr>
                <w:sz w:val="16"/>
                <w:szCs w:val="16"/>
              </w:rPr>
              <w:t>11A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成30年度後期技能検定2級受験者に対して、学科試験問題の解説・演習と測定実技の練習を行ないます。</w:t>
            </w: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ind w:left="658" w:hangingChars="411" w:hanging="65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技能検定2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験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</w:t>
            </w: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 w:val="restart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械検査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級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学科&amp;実技）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</w:t>
            </w:r>
            <w:r>
              <w:rPr>
                <w:sz w:val="16"/>
                <w:szCs w:val="16"/>
              </w:rPr>
              <w:t>12A</w:t>
            </w:r>
          </w:p>
        </w:tc>
        <w:tc>
          <w:tcPr>
            <w:tcW w:w="4239" w:type="dxa"/>
            <w:gridSpan w:val="2"/>
            <w:vMerge w:val="restart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成30年度後期技能検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級受験者に対して、学科試験問題の解説・演習と測定実技の練習を行ないます。</w:t>
            </w:r>
          </w:p>
          <w:p w:rsidR="00373CC2" w:rsidRPr="00FC5F83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技能検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FC5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験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</w:t>
            </w: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る方。</w:t>
            </w:r>
          </w:p>
        </w:tc>
        <w:tc>
          <w:tcPr>
            <w:tcW w:w="741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4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6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08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373CC2" w:rsidRPr="0001078E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01078E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460</w:t>
            </w:r>
          </w:p>
        </w:tc>
      </w:tr>
    </w:tbl>
    <w:p w:rsidR="00373CC2" w:rsidRDefault="00373CC2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0A285E" w:rsidRDefault="000A285E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Style w:val="a6"/>
        <w:tblW w:w="10293" w:type="dxa"/>
        <w:tblLayout w:type="fixed"/>
        <w:tblLook w:val="04A0" w:firstRow="1" w:lastRow="0" w:firstColumn="1" w:lastColumn="0" w:noHBand="0" w:noVBand="1"/>
      </w:tblPr>
      <w:tblGrid>
        <w:gridCol w:w="1238"/>
        <w:gridCol w:w="1102"/>
        <w:gridCol w:w="3122"/>
        <w:gridCol w:w="735"/>
        <w:gridCol w:w="1050"/>
        <w:gridCol w:w="425"/>
        <w:gridCol w:w="425"/>
        <w:gridCol w:w="425"/>
        <w:gridCol w:w="1050"/>
        <w:gridCol w:w="721"/>
      </w:tblGrid>
      <w:tr w:rsidR="00373CC2" w:rsidRPr="007F5F17" w:rsidTr="00A00C72">
        <w:trPr>
          <w:gridAfter w:val="8"/>
          <w:wAfter w:w="7953" w:type="dxa"/>
        </w:trPr>
        <w:tc>
          <w:tcPr>
            <w:tcW w:w="2340" w:type="dxa"/>
            <w:gridSpan w:val="2"/>
            <w:shd w:val="clear" w:color="auto" w:fill="00B050"/>
            <w:vAlign w:val="center"/>
          </w:tcPr>
          <w:p w:rsidR="00373CC2" w:rsidRPr="007F5F17" w:rsidRDefault="00373CC2" w:rsidP="00A00C72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</w:pPr>
            <w:r w:rsidRPr="007F5F17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電気・電子系</w:t>
            </w:r>
          </w:p>
        </w:tc>
      </w:tr>
      <w:tr w:rsidR="00373CC2" w:rsidRPr="007F5F17" w:rsidTr="00A00C72">
        <w:tc>
          <w:tcPr>
            <w:tcW w:w="1238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24" w:type="dxa"/>
            <w:gridSpan w:val="2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</w:t>
            </w:r>
          </w:p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50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771" w:type="dxa"/>
            <w:gridSpan w:val="2"/>
            <w:vAlign w:val="center"/>
          </w:tcPr>
          <w:p w:rsidR="00373CC2" w:rsidRPr="007F5F17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7F5F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373CC2" w:rsidRPr="00E67EF4" w:rsidTr="00A00C72">
        <w:trPr>
          <w:trHeight w:val="227"/>
        </w:trPr>
        <w:tc>
          <w:tcPr>
            <w:tcW w:w="1238" w:type="dxa"/>
            <w:vMerge w:val="restart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制御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3B</w:t>
            </w:r>
          </w:p>
        </w:tc>
        <w:tc>
          <w:tcPr>
            <w:tcW w:w="4224" w:type="dxa"/>
            <w:gridSpan w:val="2"/>
            <w:vMerge w:val="restart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21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際にシーケンス制御回路の製作を通じて、回路図や制御技術の基礎を習得します。</w:t>
            </w:r>
          </w:p>
          <w:p w:rsidR="00373CC2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電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制御</w:t>
            </w: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1050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rFonts w:hint="eastAsia"/>
                <w:b/>
                <w:sz w:val="16"/>
                <w:szCs w:val="16"/>
              </w:rPr>
              <w:t>、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373CC2" w:rsidRPr="00E67EF4" w:rsidTr="00A00C72">
        <w:trPr>
          <w:trHeight w:val="227"/>
        </w:trPr>
        <w:tc>
          <w:tcPr>
            <w:tcW w:w="123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,100</w:t>
            </w:r>
          </w:p>
        </w:tc>
      </w:tr>
      <w:tr w:rsidR="00373CC2" w:rsidRPr="00E67EF4" w:rsidTr="00A00C72">
        <w:trPr>
          <w:trHeight w:val="227"/>
        </w:trPr>
        <w:tc>
          <w:tcPr>
            <w:tcW w:w="123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3CC2" w:rsidRPr="0001078E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,354</w:t>
            </w:r>
          </w:p>
        </w:tc>
      </w:tr>
      <w:tr w:rsidR="00373CC2" w:rsidRPr="00E67EF4" w:rsidTr="00A00C72">
        <w:trPr>
          <w:trHeight w:val="227"/>
        </w:trPr>
        <w:tc>
          <w:tcPr>
            <w:tcW w:w="123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21" w:type="dxa"/>
            <w:tcBorders>
              <w:top w:val="dashSmallGap" w:sz="4" w:space="0" w:color="auto"/>
            </w:tcBorders>
            <w:vAlign w:val="center"/>
          </w:tcPr>
          <w:p w:rsidR="00373CC2" w:rsidRPr="0001078E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rFonts w:hint="eastAsia"/>
                <w:b/>
                <w:i/>
                <w:sz w:val="16"/>
                <w:szCs w:val="16"/>
              </w:rPr>
              <w:t>094</w:t>
            </w:r>
          </w:p>
        </w:tc>
      </w:tr>
    </w:tbl>
    <w:p w:rsidR="00373CC2" w:rsidRDefault="00373CC2" w:rsidP="00373CC2">
      <w:pPr>
        <w:rPr>
          <w:rFonts w:ascii="ＭＳ Ｐゴシック" w:eastAsia="ＭＳ Ｐゴシック" w:hAnsi="ＭＳ Ｐゴシック"/>
        </w:rPr>
      </w:pPr>
    </w:p>
    <w:p w:rsidR="00373CC2" w:rsidRDefault="00373CC2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373CC2" w:rsidRDefault="00373CC2">
      <w:pPr>
        <w:widowControl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br w:type="page"/>
      </w:r>
    </w:p>
    <w:p w:rsidR="00373CC2" w:rsidRDefault="00373CC2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Style w:val="a6"/>
        <w:tblW w:w="10351" w:type="dxa"/>
        <w:tblLayout w:type="fixed"/>
        <w:tblLook w:val="04A0" w:firstRow="1" w:lastRow="0" w:firstColumn="1" w:lastColumn="0" w:noHBand="0" w:noVBand="1"/>
      </w:tblPr>
      <w:tblGrid>
        <w:gridCol w:w="1258"/>
        <w:gridCol w:w="1083"/>
        <w:gridCol w:w="3122"/>
        <w:gridCol w:w="735"/>
        <w:gridCol w:w="1075"/>
        <w:gridCol w:w="425"/>
        <w:gridCol w:w="425"/>
        <w:gridCol w:w="425"/>
        <w:gridCol w:w="1050"/>
        <w:gridCol w:w="753"/>
      </w:tblGrid>
      <w:tr w:rsidR="00373CC2" w:rsidRPr="00C059C8" w:rsidTr="00A00C72">
        <w:trPr>
          <w:gridAfter w:val="8"/>
          <w:wAfter w:w="8010" w:type="dxa"/>
        </w:trPr>
        <w:tc>
          <w:tcPr>
            <w:tcW w:w="2341" w:type="dxa"/>
            <w:gridSpan w:val="2"/>
            <w:shd w:val="clear" w:color="auto" w:fill="002060"/>
            <w:vAlign w:val="center"/>
          </w:tcPr>
          <w:p w:rsidR="00373CC2" w:rsidRPr="00F45326" w:rsidRDefault="00373CC2" w:rsidP="00A00C72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</w:pPr>
            <w:r w:rsidRPr="00F45326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8"/>
              </w:rPr>
              <w:t>管理系</w:t>
            </w:r>
          </w:p>
        </w:tc>
      </w:tr>
      <w:tr w:rsidR="00373CC2" w:rsidTr="00A00C72">
        <w:tc>
          <w:tcPr>
            <w:tcW w:w="1258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05" w:type="dxa"/>
            <w:gridSpan w:val="2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</w:t>
            </w:r>
          </w:p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75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.</w:t>
            </w: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803" w:type="dxa"/>
            <w:gridSpan w:val="2"/>
            <w:vAlign w:val="center"/>
          </w:tcPr>
          <w:p w:rsidR="00373CC2" w:rsidRPr="00F45326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453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 w:val="restart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予知とリスクアセスメント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B</w:t>
            </w:r>
          </w:p>
        </w:tc>
        <w:tc>
          <w:tcPr>
            <w:tcW w:w="4205" w:type="dxa"/>
            <w:gridSpan w:val="2"/>
            <w:vMerge w:val="restart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予知訓練とリスクアセスメントについて学びます。</w:t>
            </w: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Default="00373CC2" w:rsidP="00A00C72">
            <w:pPr>
              <w:spacing w:line="0" w:lineRule="atLeast"/>
              <w:ind w:left="602" w:hangingChars="376" w:hanging="60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危険予知、リスクアセスメントを初めて学ぶ方。</w:t>
            </w:r>
          </w:p>
          <w:p w:rsidR="00373CC2" w:rsidRPr="00E67EF4" w:rsidRDefault="00373CC2" w:rsidP="00A00C72">
            <w:pPr>
              <w:spacing w:line="0" w:lineRule="atLeast"/>
              <w:ind w:left="602" w:hangingChars="376" w:hanging="60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67EF4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5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 w:val="restart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場リーダー養成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4205" w:type="dxa"/>
            <w:gridSpan w:val="2"/>
            <w:vMerge w:val="restart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場リーダーを育成するためのノウハウを習得します。</w:t>
            </w: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新人や部下の育成に携わる方。</w:t>
            </w: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7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26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 w:val="restart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QC基礎編</w:t>
            </w:r>
          </w:p>
          <w:p w:rsidR="00373CC2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B</w:t>
            </w:r>
          </w:p>
        </w:tc>
        <w:tc>
          <w:tcPr>
            <w:tcW w:w="4205" w:type="dxa"/>
            <w:gridSpan w:val="2"/>
            <w:vMerge w:val="restart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質管理の基本的な考え方と、QC七つ道具の使い方を習得します。</w:t>
            </w: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QC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107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19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73CC2" w:rsidRPr="00E67EF4" w:rsidRDefault="00373CC2" w:rsidP="00A00C72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9E1993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 w:val="restart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QC実践編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B</w:t>
            </w:r>
          </w:p>
        </w:tc>
        <w:tc>
          <w:tcPr>
            <w:tcW w:w="4205" w:type="dxa"/>
            <w:gridSpan w:val="2"/>
            <w:vMerge w:val="restart"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質管理の事例分析および解析の手法を習得します。</w:t>
            </w:r>
          </w:p>
          <w:p w:rsidR="00373CC2" w:rsidRPr="00E67EF4" w:rsidRDefault="00373CC2" w:rsidP="00A00C72">
            <w:pPr>
              <w:spacing w:line="0" w:lineRule="atLeast"/>
              <w:ind w:left="602" w:hangingChars="376" w:hanging="60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者：QC基礎編コース修了者。または、基礎知識が有る方（QCサークル活動の経験があり、QC七つ道具を使える方）。</w:t>
            </w:r>
          </w:p>
        </w:tc>
        <w:tc>
          <w:tcPr>
            <w:tcW w:w="73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19</w:t>
            </w:r>
          </w:p>
        </w:tc>
        <w:tc>
          <w:tcPr>
            <w:tcW w:w="107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4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73CC2" w:rsidRPr="0024533D" w:rsidTr="00A00C72">
        <w:trPr>
          <w:trHeight w:val="227"/>
        </w:trPr>
        <w:tc>
          <w:tcPr>
            <w:tcW w:w="1258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373CC2" w:rsidRPr="00E67EF4" w:rsidRDefault="00373CC2" w:rsidP="00A00C7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73CC2" w:rsidRPr="00E67EF4" w:rsidRDefault="00373CC2" w:rsidP="00A00C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eastAsia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</w:tcBorders>
            <w:vAlign w:val="center"/>
          </w:tcPr>
          <w:p w:rsidR="00373CC2" w:rsidRPr="00E67EF4" w:rsidRDefault="00373CC2" w:rsidP="00A00C72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40</w:t>
            </w:r>
          </w:p>
        </w:tc>
      </w:tr>
    </w:tbl>
    <w:p w:rsidR="00373CC2" w:rsidRDefault="00373CC2" w:rsidP="00373CC2">
      <w:pPr>
        <w:rPr>
          <w:sz w:val="12"/>
          <w:szCs w:val="12"/>
        </w:rPr>
      </w:pPr>
    </w:p>
    <w:p w:rsidR="000A285E" w:rsidRDefault="000A285E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0A285E" w:rsidRDefault="000A285E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0A285E" w:rsidRDefault="000A285E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0A285E" w:rsidRDefault="000A285E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1E710F" w:rsidRDefault="001E710F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・・・・・・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・・</w:t>
      </w:r>
      <w:r>
        <w:rPr>
          <w:rFonts w:asciiTheme="minorEastAsia" w:hAnsiTheme="minorEastAsia" w:cs="Times New Roman" w:hint="eastAsia"/>
          <w:b/>
          <w:sz w:val="24"/>
          <w:szCs w:val="24"/>
        </w:rPr>
        <w:t>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セミナー受講申込書・・・・・・・・・・</w:t>
      </w:r>
    </w:p>
    <w:p w:rsidR="001E710F" w:rsidRDefault="001E710F" w:rsidP="001E710F">
      <w:pPr>
        <w:jc w:val="left"/>
        <w:rPr>
          <w:rFonts w:asciiTheme="minorEastAsia" w:hAnsiTheme="minorEastAsia" w:cs="Times New Roman"/>
          <w:szCs w:val="21"/>
        </w:rPr>
      </w:pPr>
      <w:r w:rsidRPr="002C58D7">
        <w:rPr>
          <w:rFonts w:asciiTheme="minorEastAsia" w:hAnsiTheme="minorEastAsia" w:cs="Times New Roman" w:hint="eastAsia"/>
          <w:szCs w:val="21"/>
        </w:rPr>
        <w:t>石川県立金沢産業技術専門校あて</w:t>
      </w:r>
      <w:r w:rsidRPr="002C58D7">
        <w:rPr>
          <w:rFonts w:asciiTheme="minorEastAsia" w:hAnsiTheme="minorEastAsia" w:cs="Times New Roman"/>
          <w:szCs w:val="21"/>
        </w:rPr>
        <w:t xml:space="preserve">　　</w:t>
      </w:r>
      <w:r w:rsidRPr="002C58D7">
        <w:rPr>
          <w:rFonts w:asciiTheme="minorEastAsia" w:hAnsiTheme="minorEastAsia" w:cs="Times New Roman" w:hint="eastAsia"/>
          <w:szCs w:val="21"/>
        </w:rPr>
        <w:t>ＦＡＸ</w:t>
      </w:r>
      <w:r w:rsidRPr="000A285E">
        <w:rPr>
          <w:rFonts w:asciiTheme="minorEastAsia" w:hAnsiTheme="minorEastAsia" w:cs="Times New Roman" w:hint="eastAsia"/>
          <w:b/>
          <w:szCs w:val="21"/>
        </w:rPr>
        <w:t xml:space="preserve">　０７６－２６７－２２９５</w:t>
      </w:r>
      <w:r w:rsidRPr="002C58D7"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　　</w:t>
      </w:r>
      <w:r w:rsidRPr="002C58D7">
        <w:rPr>
          <w:rFonts w:asciiTheme="minorEastAsia" w:hAnsiTheme="minorEastAsia" w:cs="Times New Roman" w:hint="eastAsia"/>
          <w:szCs w:val="21"/>
        </w:rPr>
        <w:t>平成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年　　月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日</w:t>
      </w:r>
    </w:p>
    <w:p w:rsidR="000A285E" w:rsidRPr="002C58D7" w:rsidRDefault="000A285E" w:rsidP="001E710F">
      <w:pPr>
        <w:jc w:val="left"/>
        <w:rPr>
          <w:rFonts w:asciiTheme="minorEastAsia" w:hAnsiTheme="minorEastAsia" w:cs="Times New Roman"/>
          <w:szCs w:val="21"/>
        </w:rPr>
      </w:pPr>
    </w:p>
    <w:tbl>
      <w:tblPr>
        <w:tblStyle w:val="a6"/>
        <w:tblW w:w="10774" w:type="dxa"/>
        <w:tblInd w:w="-176" w:type="dxa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1984"/>
        <w:gridCol w:w="4253"/>
      </w:tblGrid>
      <w:tr w:rsidR="001E710F" w:rsidRPr="002C58D7" w:rsidTr="00A65AFA">
        <w:trPr>
          <w:trHeight w:val="558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郵便番号</w:t>
            </w:r>
            <w:r w:rsidRPr="002C58D7">
              <w:rPr>
                <w:rFonts w:asciiTheme="minorEastAsia" w:hAnsiTheme="minorEastAsia" w:cs="Times New Roman"/>
                <w:szCs w:val="21"/>
              </w:rPr>
              <w:t>・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</w:tc>
      </w:tr>
      <w:tr w:rsidR="001E710F" w:rsidRPr="002C58D7" w:rsidTr="00A65AFA">
        <w:trPr>
          <w:trHeight w:val="555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コース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担当者職・</w:t>
            </w:r>
            <w:r w:rsidRPr="002C58D7">
              <w:rPr>
                <w:rFonts w:asciiTheme="minorEastAsia" w:hAnsiTheme="minorEastAsia" w:cs="Times New Roman"/>
                <w:szCs w:val="21"/>
              </w:rPr>
              <w:t>氏名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65AFA">
        <w:trPr>
          <w:trHeight w:val="563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TEL／</w:t>
            </w:r>
            <w:r w:rsidRPr="002C58D7">
              <w:rPr>
                <w:rFonts w:asciiTheme="minorEastAsia" w:hAnsiTheme="minorEastAsia" w:cs="Times New Roman"/>
                <w:szCs w:val="21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E</w:t>
            </w:r>
            <w:r w:rsidRPr="002C58D7">
              <w:rPr>
                <w:rFonts w:asciiTheme="minorEastAsia" w:hAnsiTheme="minorEastAsia" w:cs="Times New Roman"/>
                <w:szCs w:val="21"/>
              </w:rPr>
              <w:t>-mail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受講者氏名（ふりがな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生年月日</w:t>
            </w:r>
            <w:r w:rsidRPr="002C58D7">
              <w:rPr>
                <w:rFonts w:asciiTheme="minorEastAsia" w:hAnsiTheme="minorEastAsia" w:cs="Times New Roman"/>
                <w:szCs w:val="21"/>
              </w:rPr>
              <w:t>（修了証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書</w:t>
            </w:r>
            <w:r w:rsidRPr="002C58D7">
              <w:rPr>
                <w:rFonts w:asciiTheme="minorEastAsia" w:hAnsiTheme="minorEastAsia" w:cs="Times New Roman"/>
                <w:szCs w:val="21"/>
              </w:rPr>
              <w:t>に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記載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職務内容と経験年数</w:t>
            </w:r>
          </w:p>
        </w:tc>
      </w:tr>
      <w:tr w:rsidR="001E710F" w:rsidRPr="002C58D7" w:rsidTr="00AE66D0">
        <w:trPr>
          <w:trHeight w:val="601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8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2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A285E" w:rsidRPr="002C58D7" w:rsidTr="00AE66D0">
        <w:trPr>
          <w:trHeight w:val="562"/>
        </w:trPr>
        <w:tc>
          <w:tcPr>
            <w:tcW w:w="3403" w:type="dxa"/>
            <w:gridSpan w:val="2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A285E" w:rsidRPr="002C58D7" w:rsidTr="00AE66D0">
        <w:trPr>
          <w:trHeight w:val="562"/>
        </w:trPr>
        <w:tc>
          <w:tcPr>
            <w:tcW w:w="3403" w:type="dxa"/>
            <w:gridSpan w:val="2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0A285E" w:rsidRPr="002C58D7" w:rsidRDefault="000A285E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710F" w:rsidRDefault="001E710F" w:rsidP="001E710F">
      <w:pPr>
        <w:tabs>
          <w:tab w:val="left" w:pos="7455"/>
          <w:tab w:val="right" w:pos="8504"/>
        </w:tabs>
        <w:snapToGrid w:val="0"/>
        <w:spacing w:line="160" w:lineRule="exact"/>
        <w:rPr>
          <w:rFonts w:asciiTheme="minorEastAsia" w:hAnsiTheme="minorEastAsia" w:cs="Times New Roman"/>
          <w:b/>
          <w:szCs w:val="21"/>
          <w:u w:val="wave"/>
        </w:rPr>
      </w:pPr>
    </w:p>
    <w:p w:rsidR="001E710F" w:rsidRDefault="001E710F" w:rsidP="001E710F">
      <w:pPr>
        <w:tabs>
          <w:tab w:val="left" w:pos="7455"/>
          <w:tab w:val="right" w:pos="8504"/>
        </w:tabs>
        <w:snapToGrid w:val="0"/>
        <w:rPr>
          <w:rFonts w:asciiTheme="minorEastAsia" w:hAnsiTheme="minorEastAsia" w:cs="Times New Roman"/>
          <w:b/>
          <w:szCs w:val="21"/>
          <w:u w:val="wave"/>
        </w:rPr>
      </w:pPr>
      <w:r w:rsidRPr="002C58D7">
        <w:rPr>
          <w:rFonts w:asciiTheme="minorEastAsia" w:hAnsiTheme="minorEastAsia" w:cs="Times New Roman" w:hint="eastAsia"/>
          <w:b/>
          <w:szCs w:val="21"/>
          <w:u w:val="wave"/>
        </w:rPr>
        <w:t xml:space="preserve">※お願い　受講者の氏名・生年月日は修了証書に記載しますので、楷書ではっきり記入してください。　</w:t>
      </w:r>
    </w:p>
    <w:p w:rsidR="000537EB" w:rsidRDefault="00101A82" w:rsidP="000537EB">
      <w:pPr>
        <w:tabs>
          <w:tab w:val="left" w:pos="7455"/>
          <w:tab w:val="right" w:pos="8504"/>
        </w:tabs>
        <w:snapToGrid w:val="0"/>
        <w:ind w:firstLineChars="2559" w:firstLine="5138"/>
        <w:rPr>
          <w:rFonts w:ascii="ＭＳ Ｐゴシック" w:eastAsia="ＭＳ Ｐゴシック" w:hAnsi="ＭＳ Ｐゴシック" w:cs="Times New Roman"/>
          <w:sz w:val="18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</w:rPr>
        <w:t>＜問合先＞</w:t>
      </w:r>
      <w:r w:rsidRPr="002C58D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石川県立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</w:rPr>
        <w:t>金沢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  <w:lang w:eastAsia="zh-TW"/>
        </w:rPr>
        <w:t>産業技術専門校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[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担当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北川]</w:t>
      </w:r>
    </w:p>
    <w:p w:rsidR="000537EB" w:rsidRDefault="000537EB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Times New Roman"/>
          <w:sz w:val="18"/>
          <w:szCs w:val="20"/>
        </w:rPr>
      </w:pP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>〒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92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‐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352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金沢市観音堂町チ9番地</w:t>
      </w:r>
    </w:p>
    <w:p w:rsidR="001E710F" w:rsidRDefault="00101A82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</w:rPr>
      </w:pP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TEL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21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 xml:space="preserve">  FAX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95</w:t>
      </w:r>
    </w:p>
    <w:sectPr w:rsidR="001E710F" w:rsidSect="006820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B2" w:rsidRDefault="006A50B2" w:rsidP="00EE1869">
      <w:r>
        <w:separator/>
      </w:r>
    </w:p>
  </w:endnote>
  <w:endnote w:type="continuationSeparator" w:id="0">
    <w:p w:rsidR="006A50B2" w:rsidRDefault="006A50B2" w:rsidP="00E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B2" w:rsidRDefault="006A50B2" w:rsidP="00EE1869">
      <w:r>
        <w:separator/>
      </w:r>
    </w:p>
  </w:footnote>
  <w:footnote w:type="continuationSeparator" w:id="0">
    <w:p w:rsidR="006A50B2" w:rsidRDefault="006A50B2" w:rsidP="00EE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C4"/>
    <w:rsid w:val="000537EB"/>
    <w:rsid w:val="00085729"/>
    <w:rsid w:val="000A285E"/>
    <w:rsid w:val="000A79D4"/>
    <w:rsid w:val="00101A82"/>
    <w:rsid w:val="001E710F"/>
    <w:rsid w:val="002870EB"/>
    <w:rsid w:val="00332406"/>
    <w:rsid w:val="00373CC2"/>
    <w:rsid w:val="006820C4"/>
    <w:rsid w:val="00696084"/>
    <w:rsid w:val="006A0CC3"/>
    <w:rsid w:val="006A50B2"/>
    <w:rsid w:val="006E6E83"/>
    <w:rsid w:val="006E7C99"/>
    <w:rsid w:val="007A599D"/>
    <w:rsid w:val="007B604D"/>
    <w:rsid w:val="007F2140"/>
    <w:rsid w:val="008A3A4B"/>
    <w:rsid w:val="008E2048"/>
    <w:rsid w:val="009269D4"/>
    <w:rsid w:val="00A65AFA"/>
    <w:rsid w:val="00A87D42"/>
    <w:rsid w:val="00B1228E"/>
    <w:rsid w:val="00BD7BA4"/>
    <w:rsid w:val="00BE5FA8"/>
    <w:rsid w:val="00C1405A"/>
    <w:rsid w:val="00C340EA"/>
    <w:rsid w:val="00C73A1A"/>
    <w:rsid w:val="00C85D37"/>
    <w:rsid w:val="00D109ED"/>
    <w:rsid w:val="00D11022"/>
    <w:rsid w:val="00D30CBF"/>
    <w:rsid w:val="00DD1B96"/>
    <w:rsid w:val="00E620A9"/>
    <w:rsid w:val="00EE1869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D1BB49-2B8B-4D03-A612-318C261E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C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28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269D4"/>
    <w:pPr>
      <w:jc w:val="center"/>
    </w:pPr>
  </w:style>
  <w:style w:type="character" w:customStyle="1" w:styleId="a8">
    <w:name w:val="記 (文字)"/>
    <w:basedOn w:val="a0"/>
    <w:link w:val="a7"/>
    <w:uiPriority w:val="99"/>
    <w:rsid w:val="009269D4"/>
  </w:style>
  <w:style w:type="paragraph" w:styleId="a9">
    <w:name w:val="header"/>
    <w:basedOn w:val="a"/>
    <w:link w:val="aa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7C99"/>
  </w:style>
  <w:style w:type="paragraph" w:styleId="ab">
    <w:name w:val="footer"/>
    <w:basedOn w:val="a"/>
    <w:link w:val="ac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09ED-EDDF-4017-9AA1-767A4A1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20</dc:creator>
  <cp:lastModifiedBy>morita</cp:lastModifiedBy>
  <cp:revision>2</cp:revision>
  <cp:lastPrinted>2018-09-04T02:08:00Z</cp:lastPrinted>
  <dcterms:created xsi:type="dcterms:W3CDTF">2018-09-05T01:01:00Z</dcterms:created>
  <dcterms:modified xsi:type="dcterms:W3CDTF">2018-09-05T01:01:00Z</dcterms:modified>
</cp:coreProperties>
</file>